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2126"/>
        <w:gridCol w:w="2539"/>
      </w:tblGrid>
      <w:tr w:rsidR="00731CC1" w:rsidRPr="00286A78" w:rsidTr="00B34A4F">
        <w:trPr>
          <w:trHeight w:val="300"/>
        </w:trPr>
        <w:tc>
          <w:tcPr>
            <w:tcW w:w="2663" w:type="pct"/>
            <w:shd w:val="clear" w:color="auto" w:fill="auto"/>
            <w:noWrap/>
            <w:vAlign w:val="center"/>
          </w:tcPr>
          <w:p w:rsidR="00731CC1" w:rsidRPr="00286A78" w:rsidRDefault="00F11597" w:rsidP="00817094">
            <w:pPr>
              <w:rPr>
                <w:sz w:val="20"/>
                <w:szCs w:val="20"/>
              </w:rPr>
            </w:pPr>
            <w:r w:rsidRPr="00286A78">
              <w:rPr>
                <w:sz w:val="20"/>
                <w:szCs w:val="20"/>
                <w:lang w:val="en-US"/>
              </w:rPr>
              <w:t>Bursped Speditions- GmbH &amp; Co.</w:t>
            </w:r>
          </w:p>
        </w:tc>
        <w:tc>
          <w:tcPr>
            <w:tcW w:w="2337" w:type="pct"/>
            <w:gridSpan w:val="2"/>
            <w:shd w:val="clear" w:color="auto" w:fill="CCECFF"/>
            <w:noWrap/>
            <w:vAlign w:val="center"/>
          </w:tcPr>
          <w:p w:rsidR="00731CC1" w:rsidRPr="00286A78" w:rsidRDefault="00B34A4F" w:rsidP="00B34A4F">
            <w:pPr>
              <w:pStyle w:val="Betreff0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F11597" w:rsidRPr="00286A78">
              <w:rPr>
                <w:sz w:val="20"/>
                <w:szCs w:val="20"/>
                <w:lang w:val="en-US"/>
              </w:rPr>
              <w:t>ransportauftrag</w:t>
            </w:r>
          </w:p>
        </w:tc>
      </w:tr>
      <w:tr w:rsidR="00214908" w:rsidRPr="00286A78" w:rsidTr="00B34A4F">
        <w:trPr>
          <w:trHeight w:val="300"/>
        </w:trPr>
        <w:tc>
          <w:tcPr>
            <w:tcW w:w="2663" w:type="pct"/>
            <w:shd w:val="clear" w:color="auto" w:fill="auto"/>
            <w:noWrap/>
            <w:vAlign w:val="center"/>
          </w:tcPr>
          <w:p w:rsidR="00214908" w:rsidRPr="00286A78" w:rsidRDefault="00F11597" w:rsidP="00F11597">
            <w:pPr>
              <w:rPr>
                <w:b/>
                <w:sz w:val="20"/>
                <w:szCs w:val="20"/>
                <w:lang w:val="en-US"/>
              </w:rPr>
            </w:pPr>
            <w:r w:rsidRPr="00286A78">
              <w:rPr>
                <w:sz w:val="20"/>
                <w:szCs w:val="20"/>
                <w:lang w:val="en-US"/>
              </w:rPr>
              <w:t xml:space="preserve">Halskestr. </w:t>
            </w:r>
            <w:r w:rsidRPr="00286A78">
              <w:rPr>
                <w:sz w:val="20"/>
                <w:szCs w:val="20"/>
              </w:rPr>
              <w:t>63</w:t>
            </w:r>
          </w:p>
        </w:tc>
        <w:tc>
          <w:tcPr>
            <w:tcW w:w="1065" w:type="pct"/>
            <w:shd w:val="clear" w:color="auto" w:fill="CCECFF"/>
            <w:noWrap/>
            <w:vAlign w:val="center"/>
          </w:tcPr>
          <w:p w:rsidR="00214908" w:rsidRPr="00286A78" w:rsidRDefault="00214908" w:rsidP="00776C06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>Sachbearbeiter:</w:t>
            </w:r>
          </w:p>
        </w:tc>
        <w:tc>
          <w:tcPr>
            <w:tcW w:w="1272" w:type="pct"/>
            <w:shd w:val="clear" w:color="auto" w:fill="CCECFF"/>
            <w:noWrap/>
            <w:vAlign w:val="center"/>
          </w:tcPr>
          <w:p w:rsidR="00214908" w:rsidRPr="00286A78" w:rsidRDefault="00204840" w:rsidP="00776C06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Nadja Beuke</w:t>
            </w:r>
          </w:p>
        </w:tc>
      </w:tr>
      <w:tr w:rsidR="00214908" w:rsidRPr="00286A78" w:rsidTr="00B34A4F">
        <w:trPr>
          <w:trHeight w:val="300"/>
        </w:trPr>
        <w:tc>
          <w:tcPr>
            <w:tcW w:w="2663" w:type="pct"/>
            <w:shd w:val="clear" w:color="auto" w:fill="auto"/>
            <w:noWrap/>
            <w:vAlign w:val="center"/>
          </w:tcPr>
          <w:p w:rsidR="00214908" w:rsidRPr="00286A78" w:rsidRDefault="00F11597" w:rsidP="00F11597">
            <w:pPr>
              <w:rPr>
                <w:b/>
                <w:sz w:val="20"/>
                <w:szCs w:val="20"/>
                <w:lang w:val="en-US"/>
              </w:rPr>
            </w:pPr>
            <w:r w:rsidRPr="00286A78">
              <w:rPr>
                <w:sz w:val="20"/>
                <w:szCs w:val="20"/>
              </w:rPr>
              <w:t>22113 Hamburg</w:t>
            </w:r>
          </w:p>
        </w:tc>
        <w:tc>
          <w:tcPr>
            <w:tcW w:w="1065" w:type="pct"/>
            <w:shd w:val="clear" w:color="auto" w:fill="CCECFF"/>
            <w:noWrap/>
            <w:vAlign w:val="center"/>
          </w:tcPr>
          <w:p w:rsidR="00214908" w:rsidRPr="00286A78" w:rsidRDefault="00214908" w:rsidP="00776C06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>Telefon:</w:t>
            </w:r>
          </w:p>
        </w:tc>
        <w:tc>
          <w:tcPr>
            <w:tcW w:w="1272" w:type="pct"/>
            <w:shd w:val="clear" w:color="auto" w:fill="CCECFF"/>
            <w:noWrap/>
            <w:vAlign w:val="center"/>
          </w:tcPr>
          <w:p w:rsidR="00214908" w:rsidRPr="00286A78" w:rsidRDefault="00214908" w:rsidP="00F11597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>+49 40 5585-</w:t>
            </w:r>
            <w:r w:rsidR="00204840">
              <w:rPr>
                <w:b w:val="0"/>
                <w:sz w:val="20"/>
                <w:szCs w:val="20"/>
                <w:lang w:val="en-US"/>
              </w:rPr>
              <w:t>5185</w:t>
            </w:r>
          </w:p>
        </w:tc>
      </w:tr>
      <w:tr w:rsidR="00214908" w:rsidRPr="00286A78" w:rsidTr="00B34A4F">
        <w:trPr>
          <w:trHeight w:val="300"/>
        </w:trPr>
        <w:tc>
          <w:tcPr>
            <w:tcW w:w="2663" w:type="pct"/>
            <w:shd w:val="clear" w:color="auto" w:fill="auto"/>
            <w:noWrap/>
            <w:vAlign w:val="center"/>
          </w:tcPr>
          <w:p w:rsidR="00214908" w:rsidRPr="00286A78" w:rsidRDefault="00F11597" w:rsidP="00817094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5" w:type="pct"/>
            <w:shd w:val="clear" w:color="auto" w:fill="CCECFF"/>
            <w:noWrap/>
            <w:vAlign w:val="center"/>
            <w:hideMark/>
          </w:tcPr>
          <w:p w:rsidR="00214908" w:rsidRPr="00286A78" w:rsidRDefault="00214908" w:rsidP="00776C06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272" w:type="pct"/>
            <w:shd w:val="clear" w:color="auto" w:fill="CCECFF"/>
            <w:noWrap/>
            <w:vAlign w:val="center"/>
            <w:hideMark/>
          </w:tcPr>
          <w:p w:rsidR="00214908" w:rsidRPr="00286A78" w:rsidRDefault="00204840" w:rsidP="00F11597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beuke@s-klima.de</w:t>
            </w:r>
          </w:p>
        </w:tc>
      </w:tr>
      <w:tr w:rsidR="00214908" w:rsidRPr="00286A78" w:rsidTr="00AD6543">
        <w:trPr>
          <w:trHeight w:val="69"/>
        </w:trPr>
        <w:tc>
          <w:tcPr>
            <w:tcW w:w="2663" w:type="pct"/>
            <w:shd w:val="clear" w:color="auto" w:fill="auto"/>
            <w:noWrap/>
            <w:vAlign w:val="center"/>
          </w:tcPr>
          <w:p w:rsidR="00214908" w:rsidRPr="00286A78" w:rsidRDefault="00F11597" w:rsidP="00817094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5" w:type="pct"/>
            <w:shd w:val="clear" w:color="auto" w:fill="CCECFF"/>
            <w:noWrap/>
            <w:vAlign w:val="center"/>
            <w:hideMark/>
          </w:tcPr>
          <w:p w:rsidR="00214908" w:rsidRPr="00286A78" w:rsidRDefault="00F11597" w:rsidP="00776C06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 w:rsidRPr="00286A78">
              <w:rPr>
                <w:b w:val="0"/>
                <w:sz w:val="20"/>
                <w:szCs w:val="20"/>
                <w:lang w:val="en-US"/>
              </w:rPr>
              <w:t>KTR</w:t>
            </w:r>
            <w:r w:rsidR="00214908" w:rsidRPr="00286A78">
              <w:rPr>
                <w:b w:val="0"/>
                <w:sz w:val="20"/>
                <w:szCs w:val="20"/>
                <w:lang w:val="en-US"/>
              </w:rPr>
              <w:t xml:space="preserve"> Nr.:</w:t>
            </w:r>
          </w:p>
        </w:tc>
        <w:tc>
          <w:tcPr>
            <w:tcW w:w="1272" w:type="pct"/>
            <w:shd w:val="clear" w:color="auto" w:fill="CCECFF"/>
            <w:noWrap/>
            <w:vAlign w:val="center"/>
            <w:hideMark/>
          </w:tcPr>
          <w:p w:rsidR="00214908" w:rsidRPr="00286A78" w:rsidRDefault="004816D9" w:rsidP="00C242C4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240165092</w:t>
            </w:r>
          </w:p>
        </w:tc>
      </w:tr>
      <w:tr w:rsidR="00214908" w:rsidRPr="00286A78" w:rsidTr="00B34A4F">
        <w:trPr>
          <w:trHeight w:val="300"/>
        </w:trPr>
        <w:tc>
          <w:tcPr>
            <w:tcW w:w="2663" w:type="pct"/>
            <w:shd w:val="clear" w:color="auto" w:fill="auto"/>
            <w:noWrap/>
            <w:vAlign w:val="center"/>
          </w:tcPr>
          <w:p w:rsidR="00214908" w:rsidRPr="00286A78" w:rsidRDefault="00214908" w:rsidP="00776C06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065" w:type="pct"/>
            <w:shd w:val="clear" w:color="auto" w:fill="CCECFF"/>
            <w:noWrap/>
            <w:vAlign w:val="center"/>
            <w:hideMark/>
          </w:tcPr>
          <w:p w:rsidR="00214908" w:rsidRPr="00286A78" w:rsidRDefault="00F11597" w:rsidP="00776C06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MRS</w:t>
            </w:r>
            <w:r w:rsidR="00214908" w:rsidRPr="00286A78">
              <w:rPr>
                <w:b w:val="0"/>
                <w:sz w:val="20"/>
                <w:szCs w:val="20"/>
              </w:rPr>
              <w:t xml:space="preserve"> Nr.:</w:t>
            </w:r>
          </w:p>
        </w:tc>
        <w:tc>
          <w:tcPr>
            <w:tcW w:w="1272" w:type="pct"/>
            <w:shd w:val="clear" w:color="auto" w:fill="CCECFF"/>
            <w:noWrap/>
            <w:vAlign w:val="center"/>
            <w:hideMark/>
          </w:tcPr>
          <w:p w:rsidR="00214908" w:rsidRPr="00286A78" w:rsidRDefault="005E1C26" w:rsidP="00D96EA3">
            <w:pPr>
              <w:pStyle w:val="Betreff0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4606</w:t>
            </w:r>
            <w:r w:rsidR="004816D9">
              <w:rPr>
                <w:b w:val="0"/>
                <w:sz w:val="20"/>
                <w:szCs w:val="20"/>
              </w:rPr>
              <w:t>9</w:t>
            </w:r>
          </w:p>
        </w:tc>
      </w:tr>
      <w:tr w:rsidR="00214908" w:rsidRPr="00286A78" w:rsidTr="00B34A4F">
        <w:trPr>
          <w:trHeight w:val="300"/>
        </w:trPr>
        <w:tc>
          <w:tcPr>
            <w:tcW w:w="2663" w:type="pct"/>
            <w:shd w:val="clear" w:color="auto" w:fill="auto"/>
            <w:noWrap/>
            <w:vAlign w:val="center"/>
            <w:hideMark/>
          </w:tcPr>
          <w:p w:rsidR="00214908" w:rsidRPr="00286A78" w:rsidRDefault="005E1C26" w:rsidP="00776C06">
            <w:pPr>
              <w:pStyle w:val="Betreff0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065" w:type="pct"/>
            <w:shd w:val="clear" w:color="auto" w:fill="CCECFF"/>
            <w:noWrap/>
            <w:vAlign w:val="center"/>
            <w:hideMark/>
          </w:tcPr>
          <w:p w:rsidR="00214908" w:rsidRPr="00286A78" w:rsidRDefault="00F11597" w:rsidP="00776C06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Call</w:t>
            </w:r>
            <w:r w:rsidR="00214908" w:rsidRPr="00286A78">
              <w:rPr>
                <w:b w:val="0"/>
                <w:sz w:val="20"/>
                <w:szCs w:val="20"/>
              </w:rPr>
              <w:t xml:space="preserve"> Nr.:</w:t>
            </w:r>
          </w:p>
        </w:tc>
        <w:tc>
          <w:tcPr>
            <w:tcW w:w="1272" w:type="pct"/>
            <w:shd w:val="clear" w:color="auto" w:fill="CCECFF"/>
            <w:noWrap/>
            <w:vAlign w:val="center"/>
            <w:hideMark/>
          </w:tcPr>
          <w:p w:rsidR="005B1F92" w:rsidRPr="00286A78" w:rsidRDefault="004816D9" w:rsidP="0094764A">
            <w:pPr>
              <w:pStyle w:val="Betreff0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468</w:t>
            </w:r>
          </w:p>
        </w:tc>
      </w:tr>
    </w:tbl>
    <w:p w:rsidR="00354C4B" w:rsidRPr="00286A78" w:rsidRDefault="00344A44" w:rsidP="0093340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933400" w:rsidRPr="00286A78" w:rsidRDefault="00933400" w:rsidP="00933400">
      <w:pPr>
        <w:jc w:val="right"/>
        <w:rPr>
          <w:sz w:val="20"/>
          <w:szCs w:val="20"/>
        </w:rPr>
      </w:pPr>
      <w:r w:rsidRPr="00286A78">
        <w:rPr>
          <w:sz w:val="20"/>
          <w:szCs w:val="20"/>
        </w:rPr>
        <w:t xml:space="preserve">Hamburg, </w:t>
      </w:r>
      <w:r w:rsidR="005E1C26">
        <w:rPr>
          <w:sz w:val="20"/>
          <w:szCs w:val="20"/>
        </w:rPr>
        <w:t>16</w:t>
      </w:r>
      <w:r w:rsidR="00E479A5">
        <w:rPr>
          <w:sz w:val="20"/>
          <w:szCs w:val="20"/>
        </w:rPr>
        <w:t>.0</w:t>
      </w:r>
      <w:r w:rsidR="000C7B32">
        <w:rPr>
          <w:sz w:val="20"/>
          <w:szCs w:val="20"/>
        </w:rPr>
        <w:t>6</w:t>
      </w:r>
      <w:r w:rsidR="00966FE0">
        <w:rPr>
          <w:sz w:val="20"/>
          <w:szCs w:val="20"/>
        </w:rPr>
        <w:t>.2016</w:t>
      </w:r>
    </w:p>
    <w:p w:rsidR="00214908" w:rsidRPr="00286A78" w:rsidRDefault="00214908" w:rsidP="009D7CD2">
      <w:pPr>
        <w:pStyle w:val="Betreff01"/>
        <w:rPr>
          <w:b w:val="0"/>
          <w:sz w:val="20"/>
          <w:szCs w:val="20"/>
        </w:rPr>
      </w:pPr>
    </w:p>
    <w:p w:rsidR="009D0F68" w:rsidRDefault="00F11597" w:rsidP="00F11597">
      <w:pPr>
        <w:rPr>
          <w:sz w:val="20"/>
          <w:szCs w:val="20"/>
        </w:rPr>
      </w:pPr>
      <w:r w:rsidRPr="00286A78">
        <w:rPr>
          <w:sz w:val="20"/>
          <w:szCs w:val="20"/>
        </w:rPr>
        <w:t>Mat.Rückgabeschein-Nr. und</w:t>
      </w:r>
      <w:r w:rsidR="009D0F68">
        <w:rPr>
          <w:sz w:val="20"/>
          <w:szCs w:val="20"/>
        </w:rPr>
        <w:t xml:space="preserve"> </w:t>
      </w:r>
      <w:r w:rsidRPr="00286A78">
        <w:rPr>
          <w:sz w:val="20"/>
          <w:szCs w:val="20"/>
        </w:rPr>
        <w:t>/</w:t>
      </w:r>
      <w:r w:rsidR="009D0F68">
        <w:rPr>
          <w:sz w:val="20"/>
          <w:szCs w:val="20"/>
        </w:rPr>
        <w:t xml:space="preserve"> </w:t>
      </w:r>
      <w:r w:rsidRPr="00286A78">
        <w:rPr>
          <w:sz w:val="20"/>
          <w:szCs w:val="20"/>
        </w:rPr>
        <w:t>oder Call-Nr.</w:t>
      </w:r>
      <w:r w:rsidR="009D0F68">
        <w:rPr>
          <w:sz w:val="20"/>
          <w:szCs w:val="20"/>
        </w:rPr>
        <w:t xml:space="preserve"> ist zwingend auf allen Unterlagen anzugeben.</w:t>
      </w:r>
      <w:r w:rsidRPr="00286A78">
        <w:rPr>
          <w:sz w:val="20"/>
          <w:szCs w:val="20"/>
        </w:rPr>
        <w:t xml:space="preserve"> </w:t>
      </w:r>
    </w:p>
    <w:p w:rsidR="00F11597" w:rsidRPr="00286A78" w:rsidRDefault="00F11597" w:rsidP="00F11597">
      <w:pPr>
        <w:rPr>
          <w:sz w:val="20"/>
          <w:szCs w:val="20"/>
        </w:rPr>
      </w:pPr>
      <w:r w:rsidRPr="00286A78">
        <w:rPr>
          <w:sz w:val="20"/>
          <w:szCs w:val="20"/>
        </w:rPr>
        <w:t>Kopie diese</w:t>
      </w:r>
      <w:r w:rsidR="009D0F68">
        <w:rPr>
          <w:sz w:val="20"/>
          <w:szCs w:val="20"/>
        </w:rPr>
        <w:t>s</w:t>
      </w:r>
      <w:r w:rsidRPr="00286A78">
        <w:rPr>
          <w:sz w:val="20"/>
          <w:szCs w:val="20"/>
        </w:rPr>
        <w:t xml:space="preserve"> Transportauftrages ist bei Anliefer</w:t>
      </w:r>
      <w:r w:rsidR="009D0F68">
        <w:rPr>
          <w:sz w:val="20"/>
          <w:szCs w:val="20"/>
        </w:rPr>
        <w:t>ung dem Empfänger auszuhändigen.</w:t>
      </w:r>
    </w:p>
    <w:p w:rsidR="00933400" w:rsidRDefault="00F11597" w:rsidP="00286A78">
      <w:pPr>
        <w:rPr>
          <w:sz w:val="20"/>
          <w:szCs w:val="20"/>
        </w:rPr>
      </w:pPr>
      <w:r w:rsidRPr="00286A78">
        <w:rPr>
          <w:sz w:val="20"/>
          <w:szCs w:val="20"/>
        </w:rPr>
        <w:t>Frankatur: zu Lasten Stulz GmbH – Sonderkonditionen</w:t>
      </w:r>
    </w:p>
    <w:p w:rsidR="009D0F68" w:rsidRPr="00286A78" w:rsidRDefault="009D0F68" w:rsidP="00286A78">
      <w:pPr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1854"/>
        <w:gridCol w:w="5949"/>
        <w:gridCol w:w="992"/>
        <w:gridCol w:w="555"/>
      </w:tblGrid>
      <w:tr w:rsidR="00005043" w:rsidRPr="00286A78" w:rsidTr="00005043">
        <w:trPr>
          <w:trHeight w:val="388"/>
        </w:trPr>
        <w:tc>
          <w:tcPr>
            <w:tcW w:w="316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05043" w:rsidRPr="00286A78" w:rsidRDefault="00005043" w:rsidP="00B16C1D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Pos.</w:t>
            </w:r>
          </w:p>
        </w:tc>
        <w:tc>
          <w:tcPr>
            <w:tcW w:w="929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05043" w:rsidRPr="00286A78" w:rsidRDefault="00005043" w:rsidP="00B16C1D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Artikel</w:t>
            </w:r>
          </w:p>
        </w:tc>
        <w:tc>
          <w:tcPr>
            <w:tcW w:w="298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05043" w:rsidRPr="00286A78" w:rsidRDefault="00005043" w:rsidP="00B16C1D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Bezeichung</w:t>
            </w:r>
          </w:p>
        </w:tc>
        <w:tc>
          <w:tcPr>
            <w:tcW w:w="775" w:type="pct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005043" w:rsidRPr="00286A78" w:rsidRDefault="00005043" w:rsidP="00005043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Menge</w:t>
            </w:r>
          </w:p>
        </w:tc>
      </w:tr>
      <w:tr w:rsidR="00005043" w:rsidRPr="00286A78" w:rsidTr="004D3ACB">
        <w:trPr>
          <w:trHeight w:val="300"/>
        </w:trPr>
        <w:tc>
          <w:tcPr>
            <w:tcW w:w="316" w:type="pct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005043" w:rsidRPr="00286A78" w:rsidRDefault="00005043" w:rsidP="00B16C1D">
            <w:pPr>
              <w:pStyle w:val="Betreff01"/>
              <w:rPr>
                <w:b w:val="0"/>
                <w:sz w:val="20"/>
                <w:szCs w:val="20"/>
              </w:rPr>
            </w:pPr>
            <w:r w:rsidRPr="00286A78">
              <w:rPr>
                <w:b w:val="0"/>
                <w:sz w:val="20"/>
                <w:szCs w:val="20"/>
              </w:rPr>
              <w:t>0010</w:t>
            </w:r>
          </w:p>
        </w:tc>
        <w:tc>
          <w:tcPr>
            <w:tcW w:w="929" w:type="pct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005043" w:rsidRPr="00286A78" w:rsidRDefault="004816D9" w:rsidP="00E479A5">
            <w:pPr>
              <w:pStyle w:val="Betreff0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67909</w:t>
            </w:r>
          </w:p>
        </w:tc>
        <w:tc>
          <w:tcPr>
            <w:tcW w:w="2980" w:type="pct"/>
            <w:tcBorders>
              <w:top w:val="dashed" w:sz="4" w:space="0" w:color="auto"/>
            </w:tcBorders>
            <w:shd w:val="clear" w:color="auto" w:fill="auto"/>
            <w:noWrap/>
            <w:vAlign w:val="center"/>
          </w:tcPr>
          <w:p w:rsidR="00005043" w:rsidRPr="00286A78" w:rsidRDefault="004816D9" w:rsidP="005E1C26">
            <w:pPr>
              <w:pStyle w:val="Betreff0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NB 8000A</w:t>
            </w:r>
          </w:p>
        </w:tc>
        <w:tc>
          <w:tcPr>
            <w:tcW w:w="497" w:type="pct"/>
            <w:tcBorders>
              <w:top w:val="dashed" w:sz="4" w:space="0" w:color="auto"/>
              <w:right w:val="nil"/>
            </w:tcBorders>
            <w:shd w:val="clear" w:color="auto" w:fill="auto"/>
            <w:noWrap/>
            <w:vAlign w:val="center"/>
          </w:tcPr>
          <w:p w:rsidR="00005043" w:rsidRPr="00286A78" w:rsidRDefault="00B35733" w:rsidP="00005043">
            <w:pPr>
              <w:pStyle w:val="Betreff01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dashed" w:sz="4" w:space="0" w:color="auto"/>
              <w:left w:val="nil"/>
            </w:tcBorders>
          </w:tcPr>
          <w:p w:rsidR="00005043" w:rsidRPr="00286A7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005043" w:rsidRPr="00750458" w:rsidTr="004D3ACB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</w:tcPr>
          <w:p w:rsidR="00005043" w:rsidRPr="00286A78" w:rsidRDefault="00005043" w:rsidP="00B16C1D">
            <w:pPr>
              <w:pStyle w:val="Betreff01"/>
              <w:rPr>
                <w:b w:val="0"/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05043" w:rsidRPr="00286A78" w:rsidRDefault="00005043" w:rsidP="0067788D">
            <w:pPr>
              <w:pStyle w:val="Betreff01"/>
              <w:rPr>
                <w:b w:val="0"/>
                <w:sz w:val="20"/>
                <w:szCs w:val="20"/>
              </w:rPr>
            </w:pPr>
          </w:p>
        </w:tc>
        <w:tc>
          <w:tcPr>
            <w:tcW w:w="2980" w:type="pct"/>
            <w:shd w:val="clear" w:color="auto" w:fill="auto"/>
            <w:noWrap/>
            <w:vAlign w:val="center"/>
          </w:tcPr>
          <w:p w:rsidR="00005043" w:rsidRPr="00750458" w:rsidRDefault="00005043" w:rsidP="0067788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005043" w:rsidRPr="00750458" w:rsidTr="004D3ACB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80" w:type="pct"/>
            <w:shd w:val="clear" w:color="auto" w:fill="auto"/>
            <w:noWrap/>
            <w:vAlign w:val="center"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005043" w:rsidRPr="00750458" w:rsidTr="00A30ACE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</w:tcPr>
          <w:p w:rsidR="00005043" w:rsidRPr="00750458" w:rsidRDefault="00005043" w:rsidP="008E304B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80" w:type="pct"/>
            <w:shd w:val="clear" w:color="auto" w:fill="auto"/>
            <w:noWrap/>
            <w:vAlign w:val="center"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005043" w:rsidRPr="00750458" w:rsidTr="004D3ACB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80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005043" w:rsidRPr="00750458" w:rsidTr="004D3ACB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80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005043" w:rsidRPr="00750458" w:rsidTr="004D3ACB">
        <w:trPr>
          <w:trHeight w:val="30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980" w:type="pct"/>
            <w:shd w:val="clear" w:color="auto" w:fill="auto"/>
            <w:noWrap/>
            <w:vAlign w:val="center"/>
            <w:hideMark/>
          </w:tcPr>
          <w:p w:rsidR="00005043" w:rsidRPr="00750458" w:rsidRDefault="00005043" w:rsidP="00B16C1D">
            <w:pPr>
              <w:pStyle w:val="Betreff01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497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78" w:type="pct"/>
            <w:tcBorders>
              <w:left w:val="nil"/>
            </w:tcBorders>
          </w:tcPr>
          <w:p w:rsidR="00005043" w:rsidRPr="00750458" w:rsidRDefault="00005043" w:rsidP="00005043">
            <w:pPr>
              <w:pStyle w:val="Betreff01"/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C805BA" w:rsidRPr="00750458" w:rsidRDefault="00C805BA" w:rsidP="00F11597">
      <w:pPr>
        <w:rPr>
          <w:sz w:val="20"/>
          <w:szCs w:val="20"/>
          <w:lang w:val="en-US"/>
        </w:rPr>
      </w:pPr>
    </w:p>
    <w:p w:rsidR="00F11597" w:rsidRPr="00AD2EBF" w:rsidRDefault="00F11597" w:rsidP="00F11597">
      <w:pPr>
        <w:rPr>
          <w:sz w:val="20"/>
          <w:szCs w:val="20"/>
        </w:rPr>
      </w:pPr>
      <w:r w:rsidRPr="00AD2EBF">
        <w:rPr>
          <w:sz w:val="20"/>
          <w:szCs w:val="20"/>
        </w:rPr>
        <w:t xml:space="preserve">Abholanschrift:              </w:t>
      </w:r>
      <w:r w:rsidR="004816D9">
        <w:rPr>
          <w:sz w:val="20"/>
          <w:szCs w:val="20"/>
        </w:rPr>
        <w:t>ES Engineering GmbH &amp; Co. KG</w:t>
      </w:r>
      <w:r w:rsidR="00A9149A" w:rsidRPr="00AD2EBF">
        <w:rPr>
          <w:sz w:val="20"/>
          <w:szCs w:val="20"/>
        </w:rPr>
        <w:tab/>
      </w:r>
    </w:p>
    <w:p w:rsidR="002E0038" w:rsidRDefault="002E0038" w:rsidP="002E003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</w:t>
      </w:r>
      <w:r w:rsidR="004816D9">
        <w:rPr>
          <w:sz w:val="20"/>
          <w:szCs w:val="20"/>
        </w:rPr>
        <w:t>Maienweg 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1597" w:rsidRPr="00AD2EBF">
        <w:rPr>
          <w:sz w:val="20"/>
          <w:szCs w:val="20"/>
        </w:rPr>
        <w:tab/>
      </w:r>
      <w:r w:rsidR="00F11597" w:rsidRPr="00A30ACE">
        <w:rPr>
          <w:sz w:val="20"/>
          <w:szCs w:val="20"/>
        </w:rPr>
        <w:t xml:space="preserve">                  </w:t>
      </w:r>
    </w:p>
    <w:p w:rsidR="00F11597" w:rsidRPr="00286A78" w:rsidRDefault="002E0038" w:rsidP="002E0038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</w:t>
      </w:r>
      <w:r w:rsidR="004816D9">
        <w:rPr>
          <w:sz w:val="20"/>
          <w:szCs w:val="20"/>
        </w:rPr>
        <w:t>89081 Ulm</w:t>
      </w:r>
    </w:p>
    <w:p w:rsidR="008E304B" w:rsidRDefault="00F11597" w:rsidP="00F11597">
      <w:pPr>
        <w:rPr>
          <w:sz w:val="20"/>
          <w:szCs w:val="20"/>
        </w:rPr>
      </w:pPr>
      <w:r w:rsidRPr="00286A78">
        <w:rPr>
          <w:sz w:val="20"/>
          <w:szCs w:val="20"/>
        </w:rPr>
        <w:t xml:space="preserve">Ansprechpartner         </w:t>
      </w:r>
      <w:r w:rsidR="00286A78">
        <w:rPr>
          <w:sz w:val="20"/>
          <w:szCs w:val="20"/>
        </w:rPr>
        <w:t xml:space="preserve"> </w:t>
      </w:r>
      <w:r w:rsidRPr="00286A78">
        <w:rPr>
          <w:sz w:val="20"/>
          <w:szCs w:val="20"/>
        </w:rPr>
        <w:t xml:space="preserve"> </w:t>
      </w:r>
    </w:p>
    <w:p w:rsidR="00F11597" w:rsidRPr="00286A78" w:rsidRDefault="00F11597" w:rsidP="00F11597">
      <w:pPr>
        <w:rPr>
          <w:sz w:val="20"/>
          <w:szCs w:val="20"/>
        </w:rPr>
      </w:pPr>
      <w:r w:rsidRPr="00286A78">
        <w:rPr>
          <w:sz w:val="20"/>
          <w:szCs w:val="20"/>
        </w:rPr>
        <w:t xml:space="preserve">Abholtermin:              </w:t>
      </w:r>
      <w:r w:rsidR="00286A78">
        <w:rPr>
          <w:sz w:val="20"/>
          <w:szCs w:val="20"/>
        </w:rPr>
        <w:t xml:space="preserve"> </w:t>
      </w:r>
      <w:r w:rsidR="00841045">
        <w:rPr>
          <w:sz w:val="20"/>
          <w:szCs w:val="20"/>
        </w:rPr>
        <w:t xml:space="preserve">  </w:t>
      </w:r>
      <w:r w:rsidR="005E1C26">
        <w:rPr>
          <w:sz w:val="20"/>
          <w:szCs w:val="20"/>
        </w:rPr>
        <w:t>2</w:t>
      </w:r>
      <w:r w:rsidR="004816D9">
        <w:rPr>
          <w:sz w:val="20"/>
          <w:szCs w:val="20"/>
        </w:rPr>
        <w:t>2</w:t>
      </w:r>
      <w:r w:rsidR="000C7B32">
        <w:rPr>
          <w:sz w:val="20"/>
          <w:szCs w:val="20"/>
        </w:rPr>
        <w:t>.06.</w:t>
      </w:r>
      <w:r w:rsidR="00E479A5">
        <w:rPr>
          <w:sz w:val="20"/>
          <w:szCs w:val="20"/>
        </w:rPr>
        <w:t>2016</w:t>
      </w:r>
    </w:p>
    <w:p w:rsidR="00F11597" w:rsidRPr="00286A78" w:rsidRDefault="00F11597" w:rsidP="00F11597">
      <w:pPr>
        <w:rPr>
          <w:sz w:val="20"/>
          <w:szCs w:val="20"/>
        </w:rPr>
      </w:pPr>
    </w:p>
    <w:p w:rsidR="00F11597" w:rsidRPr="00286A78" w:rsidRDefault="00F11597" w:rsidP="00F11597">
      <w:pPr>
        <w:rPr>
          <w:sz w:val="20"/>
          <w:szCs w:val="20"/>
        </w:rPr>
      </w:pPr>
      <w:r w:rsidRPr="00286A78">
        <w:rPr>
          <w:sz w:val="20"/>
          <w:szCs w:val="20"/>
        </w:rPr>
        <w:t xml:space="preserve">Anzahl Kolli / Paletten:  </w:t>
      </w:r>
      <w:r w:rsidR="00286A78">
        <w:rPr>
          <w:sz w:val="20"/>
          <w:szCs w:val="20"/>
        </w:rPr>
        <w:t xml:space="preserve"> </w:t>
      </w:r>
      <w:r w:rsidR="00F46BC0">
        <w:rPr>
          <w:sz w:val="20"/>
          <w:szCs w:val="20"/>
        </w:rPr>
        <w:t xml:space="preserve"> </w:t>
      </w:r>
      <w:r w:rsidR="002D2CDE">
        <w:rPr>
          <w:sz w:val="20"/>
          <w:szCs w:val="20"/>
        </w:rPr>
        <w:t>1</w:t>
      </w:r>
      <w:r w:rsidR="00F46BC0">
        <w:rPr>
          <w:sz w:val="20"/>
          <w:szCs w:val="20"/>
        </w:rPr>
        <w:t xml:space="preserve"> </w:t>
      </w:r>
      <w:r w:rsidR="00D64362">
        <w:rPr>
          <w:sz w:val="20"/>
          <w:szCs w:val="20"/>
        </w:rPr>
        <w:t xml:space="preserve"> </w:t>
      </w:r>
      <w:r w:rsidR="004816D9">
        <w:rPr>
          <w:sz w:val="20"/>
          <w:szCs w:val="20"/>
        </w:rPr>
        <w:t>Pal.</w:t>
      </w:r>
    </w:p>
    <w:p w:rsidR="00F11597" w:rsidRPr="00286A78" w:rsidRDefault="00F11597" w:rsidP="00F11597">
      <w:pPr>
        <w:rPr>
          <w:sz w:val="20"/>
          <w:szCs w:val="20"/>
        </w:rPr>
      </w:pPr>
    </w:p>
    <w:p w:rsidR="00F11597" w:rsidRPr="009D0F68" w:rsidRDefault="00F11597" w:rsidP="00F11597">
      <w:pPr>
        <w:rPr>
          <w:b/>
          <w:sz w:val="20"/>
          <w:szCs w:val="20"/>
        </w:rPr>
      </w:pPr>
      <w:r w:rsidRPr="009D0F68">
        <w:rPr>
          <w:b/>
          <w:sz w:val="20"/>
          <w:szCs w:val="20"/>
        </w:rPr>
        <w:t>Hinweis: Die Ware ist dem Spediteur ordnungsgemäß verpackt zu übergeben.</w:t>
      </w:r>
    </w:p>
    <w:p w:rsidR="00286A78" w:rsidRPr="00286A78" w:rsidRDefault="00286A78" w:rsidP="00F11597">
      <w:pPr>
        <w:rPr>
          <w:sz w:val="20"/>
          <w:szCs w:val="20"/>
        </w:rPr>
      </w:pPr>
    </w:p>
    <w:p w:rsidR="00286A78" w:rsidRPr="00286A78" w:rsidRDefault="00286A78" w:rsidP="00286A78">
      <w:pPr>
        <w:rPr>
          <w:sz w:val="20"/>
          <w:szCs w:val="20"/>
        </w:rPr>
      </w:pPr>
      <w:r w:rsidRPr="00286A78">
        <w:rPr>
          <w:sz w:val="20"/>
          <w:szCs w:val="20"/>
        </w:rPr>
        <w:t>Liefer</w:t>
      </w:r>
      <w:r>
        <w:rPr>
          <w:sz w:val="20"/>
          <w:szCs w:val="20"/>
        </w:rPr>
        <w:t>an</w:t>
      </w:r>
      <w:r w:rsidRPr="00286A78">
        <w:rPr>
          <w:sz w:val="20"/>
          <w:szCs w:val="20"/>
        </w:rPr>
        <w:t xml:space="preserve">schrift:                  Stulz GmbH </w:t>
      </w:r>
    </w:p>
    <w:p w:rsidR="00286A78" w:rsidRPr="00286A78" w:rsidRDefault="00286A78" w:rsidP="00286A78">
      <w:pPr>
        <w:rPr>
          <w:sz w:val="20"/>
          <w:szCs w:val="20"/>
        </w:rPr>
      </w:pPr>
      <w:r w:rsidRPr="00286A78">
        <w:rPr>
          <w:sz w:val="20"/>
          <w:szCs w:val="20"/>
        </w:rPr>
        <w:tab/>
        <w:t xml:space="preserve">                      Wareneingang S-Klima</w:t>
      </w:r>
    </w:p>
    <w:p w:rsidR="00286A78" w:rsidRPr="00286A78" w:rsidRDefault="00286A78" w:rsidP="00286A78">
      <w:pPr>
        <w:rPr>
          <w:sz w:val="20"/>
          <w:szCs w:val="20"/>
        </w:rPr>
      </w:pPr>
      <w:r w:rsidRPr="00286A78">
        <w:rPr>
          <w:sz w:val="20"/>
          <w:szCs w:val="20"/>
        </w:rPr>
        <w:tab/>
        <w:t xml:space="preserve">                      Holsteiner Chaussee 283</w:t>
      </w:r>
    </w:p>
    <w:p w:rsidR="00286A78" w:rsidRPr="00286A78" w:rsidRDefault="00286A78" w:rsidP="00286A78">
      <w:pPr>
        <w:rPr>
          <w:sz w:val="20"/>
          <w:szCs w:val="20"/>
        </w:rPr>
      </w:pPr>
      <w:r w:rsidRPr="00286A78">
        <w:rPr>
          <w:sz w:val="20"/>
          <w:szCs w:val="20"/>
        </w:rPr>
        <w:tab/>
        <w:t xml:space="preserve">                      22457 Hamburg</w:t>
      </w:r>
    </w:p>
    <w:p w:rsidR="00ED3BD7" w:rsidRPr="00286A78" w:rsidRDefault="00286A78" w:rsidP="00B53472">
      <w:pPr>
        <w:rPr>
          <w:sz w:val="20"/>
          <w:szCs w:val="20"/>
        </w:rPr>
      </w:pPr>
      <w:r w:rsidRPr="00286A78">
        <w:rPr>
          <w:sz w:val="20"/>
          <w:szCs w:val="20"/>
        </w:rPr>
        <w:t xml:space="preserve">Ansprechpartner:            </w:t>
      </w:r>
      <w:r>
        <w:rPr>
          <w:sz w:val="20"/>
          <w:szCs w:val="20"/>
        </w:rPr>
        <w:t xml:space="preserve"> </w:t>
      </w:r>
      <w:r w:rsidRPr="00286A78">
        <w:rPr>
          <w:sz w:val="20"/>
          <w:szCs w:val="20"/>
        </w:rPr>
        <w:t xml:space="preserve">  Herr Sawicki / Herr Liebert</w:t>
      </w:r>
    </w:p>
    <w:sectPr w:rsidR="00ED3BD7" w:rsidRPr="00286A78" w:rsidSect="00970FC4">
      <w:headerReference w:type="default" r:id="rId9"/>
      <w:headerReference w:type="first" r:id="rId10"/>
      <w:footerReference w:type="first" r:id="rId11"/>
      <w:type w:val="continuous"/>
      <w:pgSz w:w="11906" w:h="16838" w:code="9"/>
      <w:pgMar w:top="3430" w:right="707" w:bottom="1134" w:left="1358" w:header="1276" w:footer="17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F2" w:rsidRDefault="00130AF2" w:rsidP="00E15001">
      <w:r>
        <w:separator/>
      </w:r>
    </w:p>
  </w:endnote>
  <w:endnote w:type="continuationSeparator" w:id="0">
    <w:p w:rsidR="00130AF2" w:rsidRDefault="00130AF2" w:rsidP="00E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jdhan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jdhani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84" w:rsidRDefault="00FE7484">
    <w:pPr>
      <w:pStyle w:val="Fuzeile"/>
    </w:pPr>
    <w:r>
      <w:rPr>
        <w:lang w:eastAsia="de-DE"/>
      </w:rPr>
      <w:drawing>
        <wp:anchor distT="0" distB="0" distL="114300" distR="114300" simplePos="0" relativeHeight="251659264" behindDoc="1" locked="1" layoutInCell="0" allowOverlap="1" wp14:anchorId="612FB2BA" wp14:editId="7DE87072">
          <wp:simplePos x="859221" y="9451428"/>
          <wp:positionH relativeFrom="page">
            <wp:align>left</wp:align>
          </wp:positionH>
          <wp:positionV relativeFrom="page">
            <wp:align>bottom</wp:align>
          </wp:positionV>
          <wp:extent cx="7560000" cy="954000"/>
          <wp:effectExtent l="0" t="0" r="0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F2" w:rsidRDefault="00130AF2" w:rsidP="00E15001">
      <w:r>
        <w:separator/>
      </w:r>
    </w:p>
  </w:footnote>
  <w:footnote w:type="continuationSeparator" w:id="0">
    <w:p w:rsidR="00130AF2" w:rsidRDefault="00130AF2" w:rsidP="00E1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D2" w:rsidRDefault="009D7CD2" w:rsidP="00E15001"/>
  <w:p w:rsidR="009D7CD2" w:rsidRDefault="009D7CD2" w:rsidP="00E15001"/>
  <w:p w:rsidR="00FE7484" w:rsidRDefault="009D7CD2" w:rsidP="00E15001">
    <w:r>
      <w:rPr>
        <w:b/>
        <w:lang w:eastAsia="de-DE"/>
      </w:rPr>
      <w:drawing>
        <wp:anchor distT="0" distB="0" distL="114300" distR="114300" simplePos="0" relativeHeight="251664384" behindDoc="1" locked="1" layoutInCell="0" allowOverlap="1" wp14:anchorId="2E74918E" wp14:editId="4900D3BF">
          <wp:simplePos x="0" y="0"/>
          <wp:positionH relativeFrom="page">
            <wp:posOffset>0</wp:posOffset>
          </wp:positionH>
          <wp:positionV relativeFrom="page">
            <wp:posOffset>3600450</wp:posOffset>
          </wp:positionV>
          <wp:extent cx="324000" cy="41004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n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41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de-DE"/>
      </w:rPr>
      <w:drawing>
        <wp:anchor distT="0" distB="0" distL="114300" distR="114300" simplePos="0" relativeHeight="251661312" behindDoc="1" locked="1" layoutInCell="0" allowOverlap="1" wp14:anchorId="3FC81416" wp14:editId="79B777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8000" cy="10080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60" b="50387"/>
                  <a:stretch/>
                </pic:blipFill>
                <pic:spPr bwMode="auto">
                  <a:xfrm>
                    <a:off x="0" y="0"/>
                    <a:ext cx="2178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484">
      <w:t xml:space="preserve">Seite </w:t>
    </w:r>
    <w:r w:rsidR="00FE7484">
      <w:rPr>
        <w:rFonts w:cs="Arial"/>
      </w:rPr>
      <w:fldChar w:fldCharType="begin"/>
    </w:r>
    <w:r w:rsidR="00FE7484">
      <w:rPr>
        <w:rFonts w:cs="Arial"/>
      </w:rPr>
      <w:instrText xml:space="preserve"> PAGE  \* Arabic  \* MERGEFORMAT </w:instrText>
    </w:r>
    <w:r w:rsidR="00FE7484">
      <w:rPr>
        <w:rFonts w:cs="Arial"/>
      </w:rPr>
      <w:fldChar w:fldCharType="separate"/>
    </w:r>
    <w:r w:rsidR="00B53472">
      <w:rPr>
        <w:rFonts w:cs="Arial"/>
      </w:rPr>
      <w:t>2</w:t>
    </w:r>
    <w:r w:rsidR="00FE7484">
      <w:rPr>
        <w:rFonts w:cs="Arial"/>
      </w:rPr>
      <w:fldChar w:fldCharType="end"/>
    </w:r>
    <w:r w:rsidR="00FE7484">
      <w:t xml:space="preserve"> </w:t>
    </w:r>
    <w:r w:rsidR="00FE7484">
      <w:tab/>
    </w:r>
    <w:r w:rsidR="00FE7484">
      <w:fldChar w:fldCharType="begin"/>
    </w:r>
    <w:r w:rsidR="00FE7484">
      <w:instrText xml:space="preserve"> CREATEDATE  \@ "d. MMMM yyyy"  \* MERGEFORMAT </w:instrText>
    </w:r>
    <w:r w:rsidR="00FE7484">
      <w:fldChar w:fldCharType="separate"/>
    </w:r>
    <w:r w:rsidR="00C6556A">
      <w:t>24. Februar 2016</w:t>
    </w:r>
    <w:r w:rsidR="00FE7484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84" w:rsidRPr="00C01AF2" w:rsidRDefault="009D7CD2" w:rsidP="00C01AF2">
    <w:pPr>
      <w:pStyle w:val="Kopfzeile"/>
    </w:pPr>
    <w:r>
      <w:rPr>
        <w:b/>
        <w:lang w:eastAsia="de-DE"/>
      </w:rPr>
      <w:drawing>
        <wp:anchor distT="0" distB="0" distL="114300" distR="114300" simplePos="0" relativeHeight="251662336" behindDoc="1" locked="1" layoutInCell="0" allowOverlap="1" wp14:anchorId="2FEF2FC5" wp14:editId="060864C6">
          <wp:simplePos x="0" y="0"/>
          <wp:positionH relativeFrom="page">
            <wp:posOffset>0</wp:posOffset>
          </wp:positionH>
          <wp:positionV relativeFrom="page">
            <wp:posOffset>3600450</wp:posOffset>
          </wp:positionV>
          <wp:extent cx="324000" cy="410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ken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" cy="41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484">
      <w:rPr>
        <w:b/>
        <w:lang w:eastAsia="de-DE"/>
      </w:rPr>
      <w:drawing>
        <wp:anchor distT="0" distB="0" distL="114300" distR="114300" simplePos="0" relativeHeight="251658240" behindDoc="1" locked="1" layoutInCell="0" allowOverlap="1" wp14:anchorId="0B0EA8FE" wp14:editId="4C75E06E">
          <wp:simplePos x="859221" y="260131"/>
          <wp:positionH relativeFrom="page">
            <wp:align>left</wp:align>
          </wp:positionH>
          <wp:positionV relativeFrom="page">
            <wp:align>top</wp:align>
          </wp:positionV>
          <wp:extent cx="7545705" cy="111887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961"/>
                  <a:stretch/>
                </pic:blipFill>
                <pic:spPr bwMode="auto">
                  <a:xfrm>
                    <a:off x="0" y="0"/>
                    <a:ext cx="7560000" cy="112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484" w:rsidRPr="00C01AF2">
      <w:rPr>
        <w:b/>
      </w:rPr>
      <w:t>S-Klima</w:t>
    </w:r>
    <w:r w:rsidR="00FE7484" w:rsidRPr="00C01AF2">
      <w:t xml:space="preserve"> / Postfach 610320 / 22457 Ham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D40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0CB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A2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84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D20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69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88FC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AE8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92B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CC9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972672"/>
    <w:multiLevelType w:val="hybridMultilevel"/>
    <w:tmpl w:val="6B68F052"/>
    <w:lvl w:ilvl="0" w:tplc="CA00F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65"/>
    <w:rsid w:val="00005043"/>
    <w:rsid w:val="00025CB2"/>
    <w:rsid w:val="000522D6"/>
    <w:rsid w:val="0008085A"/>
    <w:rsid w:val="0009176A"/>
    <w:rsid w:val="000C093F"/>
    <w:rsid w:val="000C7B32"/>
    <w:rsid w:val="001015CB"/>
    <w:rsid w:val="00121473"/>
    <w:rsid w:val="00130AF2"/>
    <w:rsid w:val="00137D7D"/>
    <w:rsid w:val="0014070D"/>
    <w:rsid w:val="00144C50"/>
    <w:rsid w:val="00190FE4"/>
    <w:rsid w:val="001D4898"/>
    <w:rsid w:val="00204840"/>
    <w:rsid w:val="00214908"/>
    <w:rsid w:val="0023546B"/>
    <w:rsid w:val="00286A78"/>
    <w:rsid w:val="002A13AD"/>
    <w:rsid w:val="002A37AF"/>
    <w:rsid w:val="002D2CDE"/>
    <w:rsid w:val="002E0038"/>
    <w:rsid w:val="002E682F"/>
    <w:rsid w:val="003430A9"/>
    <w:rsid w:val="00344A44"/>
    <w:rsid w:val="00354C4B"/>
    <w:rsid w:val="00414A87"/>
    <w:rsid w:val="00465792"/>
    <w:rsid w:val="004816D9"/>
    <w:rsid w:val="004A2F1C"/>
    <w:rsid w:val="004B0BBB"/>
    <w:rsid w:val="004D3ACB"/>
    <w:rsid w:val="00512251"/>
    <w:rsid w:val="00515E92"/>
    <w:rsid w:val="00535B15"/>
    <w:rsid w:val="00593965"/>
    <w:rsid w:val="005B10CC"/>
    <w:rsid w:val="005B1F92"/>
    <w:rsid w:val="005E1C26"/>
    <w:rsid w:val="005F26E0"/>
    <w:rsid w:val="00645E8F"/>
    <w:rsid w:val="0065690A"/>
    <w:rsid w:val="00661138"/>
    <w:rsid w:val="006665E7"/>
    <w:rsid w:val="0067788D"/>
    <w:rsid w:val="00697656"/>
    <w:rsid w:val="006C1396"/>
    <w:rsid w:val="006F36F1"/>
    <w:rsid w:val="00720D52"/>
    <w:rsid w:val="00721B85"/>
    <w:rsid w:val="00731CC1"/>
    <w:rsid w:val="0075042F"/>
    <w:rsid w:val="00750458"/>
    <w:rsid w:val="00763BD9"/>
    <w:rsid w:val="007719A2"/>
    <w:rsid w:val="007C4EE0"/>
    <w:rsid w:val="007C6D28"/>
    <w:rsid w:val="00841045"/>
    <w:rsid w:val="008645EF"/>
    <w:rsid w:val="008B092A"/>
    <w:rsid w:val="008B4565"/>
    <w:rsid w:val="008C6E52"/>
    <w:rsid w:val="008E1FAD"/>
    <w:rsid w:val="008E304B"/>
    <w:rsid w:val="00905969"/>
    <w:rsid w:val="00933400"/>
    <w:rsid w:val="0094764A"/>
    <w:rsid w:val="00966FE0"/>
    <w:rsid w:val="00970FC4"/>
    <w:rsid w:val="009770E5"/>
    <w:rsid w:val="009C4F23"/>
    <w:rsid w:val="009D0F68"/>
    <w:rsid w:val="009D7CD2"/>
    <w:rsid w:val="00A30ACE"/>
    <w:rsid w:val="00A64D36"/>
    <w:rsid w:val="00A9149A"/>
    <w:rsid w:val="00A97692"/>
    <w:rsid w:val="00AD2EBF"/>
    <w:rsid w:val="00AD6543"/>
    <w:rsid w:val="00AF11C8"/>
    <w:rsid w:val="00AF5CCA"/>
    <w:rsid w:val="00B10869"/>
    <w:rsid w:val="00B16C1D"/>
    <w:rsid w:val="00B34A4F"/>
    <w:rsid w:val="00B35733"/>
    <w:rsid w:val="00B53472"/>
    <w:rsid w:val="00BD4478"/>
    <w:rsid w:val="00BF0180"/>
    <w:rsid w:val="00C017FA"/>
    <w:rsid w:val="00C01AF2"/>
    <w:rsid w:val="00C0798E"/>
    <w:rsid w:val="00C173B3"/>
    <w:rsid w:val="00C242C4"/>
    <w:rsid w:val="00C6556A"/>
    <w:rsid w:val="00C805BA"/>
    <w:rsid w:val="00CA2B82"/>
    <w:rsid w:val="00CF5D77"/>
    <w:rsid w:val="00CF6632"/>
    <w:rsid w:val="00D148B5"/>
    <w:rsid w:val="00D36142"/>
    <w:rsid w:val="00D64362"/>
    <w:rsid w:val="00D96EA3"/>
    <w:rsid w:val="00DE48BF"/>
    <w:rsid w:val="00E15001"/>
    <w:rsid w:val="00E46C38"/>
    <w:rsid w:val="00E479A5"/>
    <w:rsid w:val="00E73D17"/>
    <w:rsid w:val="00EB27DC"/>
    <w:rsid w:val="00ED3BD7"/>
    <w:rsid w:val="00ED7A1A"/>
    <w:rsid w:val="00EF4C4F"/>
    <w:rsid w:val="00F112F9"/>
    <w:rsid w:val="00F11597"/>
    <w:rsid w:val="00F369F5"/>
    <w:rsid w:val="00F46BC0"/>
    <w:rsid w:val="00F53393"/>
    <w:rsid w:val="00F5641F"/>
    <w:rsid w:val="00F64762"/>
    <w:rsid w:val="00F66A93"/>
    <w:rsid w:val="00F72A8F"/>
    <w:rsid w:val="00F75A65"/>
    <w:rsid w:val="00F96BE8"/>
    <w:rsid w:val="00FA00A3"/>
    <w:rsid w:val="00FD6568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400"/>
    <w:pPr>
      <w:tabs>
        <w:tab w:val="left" w:pos="1134"/>
        <w:tab w:val="left" w:pos="6237"/>
      </w:tabs>
      <w:spacing w:after="0" w:line="264" w:lineRule="exact"/>
    </w:pPr>
    <w:rPr>
      <w:rFonts w:ascii="Arial" w:hAnsi="Arial"/>
      <w:noProof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400"/>
    <w:pPr>
      <w:autoSpaceDE w:val="0"/>
      <w:autoSpaceDN w:val="0"/>
      <w:adjustRightInd w:val="0"/>
      <w:spacing w:before="1640" w:after="320" w:line="180" w:lineRule="exact"/>
      <w:contextualSpacing/>
    </w:pPr>
    <w:rPr>
      <w:rFonts w:cs="Rajdhani-Bold"/>
      <w:bCs/>
      <w:sz w:val="14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933400"/>
    <w:rPr>
      <w:rFonts w:ascii="Arial" w:hAnsi="Arial" w:cs="Rajdhani-Bold"/>
      <w:bCs/>
      <w:noProof/>
      <w:color w:val="000000" w:themeColor="text1"/>
      <w:sz w:val="14"/>
      <w:szCs w:val="13"/>
    </w:rPr>
  </w:style>
  <w:style w:type="paragraph" w:styleId="Fuzeile">
    <w:name w:val="footer"/>
    <w:basedOn w:val="Standard"/>
    <w:link w:val="FuzeileZchn"/>
    <w:uiPriority w:val="99"/>
    <w:unhideWhenUsed/>
    <w:rsid w:val="00ED3B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BD7"/>
    <w:rPr>
      <w:rFonts w:ascii="Tahoma" w:hAnsi="Tahoma" w:cs="Tahoma"/>
      <w:sz w:val="16"/>
      <w:szCs w:val="16"/>
    </w:rPr>
  </w:style>
  <w:style w:type="paragraph" w:customStyle="1" w:styleId="Marginalien">
    <w:name w:val="Marginalien"/>
    <w:qFormat/>
    <w:rsid w:val="002E682F"/>
    <w:pPr>
      <w:autoSpaceDE w:val="0"/>
      <w:autoSpaceDN w:val="0"/>
      <w:adjustRightInd w:val="0"/>
      <w:spacing w:after="0" w:line="170" w:lineRule="exact"/>
    </w:pPr>
    <w:rPr>
      <w:rFonts w:ascii="Arial" w:hAnsi="Arial" w:cs="Rajdhani-Semibold"/>
      <w:color w:val="000000"/>
      <w:sz w:val="13"/>
      <w:szCs w:val="15"/>
    </w:rPr>
  </w:style>
  <w:style w:type="character" w:styleId="Hyperlink">
    <w:name w:val="Hyperlink"/>
    <w:basedOn w:val="Absatz-Standardschriftart"/>
    <w:uiPriority w:val="99"/>
    <w:unhideWhenUsed/>
    <w:rsid w:val="002E682F"/>
    <w:rPr>
      <w:color w:val="5F5F5F" w:themeColor="hyperlink"/>
      <w:u w:val="single"/>
    </w:rPr>
  </w:style>
  <w:style w:type="paragraph" w:customStyle="1" w:styleId="Betreff01">
    <w:name w:val="Betreff01"/>
    <w:basedOn w:val="Standard"/>
    <w:qFormat/>
    <w:rsid w:val="009D7CD2"/>
    <w:rPr>
      <w:b/>
    </w:rPr>
  </w:style>
  <w:style w:type="paragraph" w:styleId="Listenabsatz">
    <w:name w:val="List Paragraph"/>
    <w:basedOn w:val="Standard"/>
    <w:uiPriority w:val="34"/>
    <w:rsid w:val="00052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3400"/>
    <w:pPr>
      <w:tabs>
        <w:tab w:val="left" w:pos="1134"/>
        <w:tab w:val="left" w:pos="6237"/>
      </w:tabs>
      <w:spacing w:after="0" w:line="264" w:lineRule="exact"/>
    </w:pPr>
    <w:rPr>
      <w:rFonts w:ascii="Arial" w:hAnsi="Arial"/>
      <w:noProof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400"/>
    <w:pPr>
      <w:autoSpaceDE w:val="0"/>
      <w:autoSpaceDN w:val="0"/>
      <w:adjustRightInd w:val="0"/>
      <w:spacing w:before="1640" w:after="320" w:line="180" w:lineRule="exact"/>
      <w:contextualSpacing/>
    </w:pPr>
    <w:rPr>
      <w:rFonts w:cs="Rajdhani-Bold"/>
      <w:bCs/>
      <w:sz w:val="14"/>
      <w:szCs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933400"/>
    <w:rPr>
      <w:rFonts w:ascii="Arial" w:hAnsi="Arial" w:cs="Rajdhani-Bold"/>
      <w:bCs/>
      <w:noProof/>
      <w:color w:val="000000" w:themeColor="text1"/>
      <w:sz w:val="14"/>
      <w:szCs w:val="13"/>
    </w:rPr>
  </w:style>
  <w:style w:type="paragraph" w:styleId="Fuzeile">
    <w:name w:val="footer"/>
    <w:basedOn w:val="Standard"/>
    <w:link w:val="FuzeileZchn"/>
    <w:uiPriority w:val="99"/>
    <w:unhideWhenUsed/>
    <w:rsid w:val="00ED3B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B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3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3BD7"/>
    <w:rPr>
      <w:rFonts w:ascii="Tahoma" w:hAnsi="Tahoma" w:cs="Tahoma"/>
      <w:sz w:val="16"/>
      <w:szCs w:val="16"/>
    </w:rPr>
  </w:style>
  <w:style w:type="paragraph" w:customStyle="1" w:styleId="Marginalien">
    <w:name w:val="Marginalien"/>
    <w:qFormat/>
    <w:rsid w:val="002E682F"/>
    <w:pPr>
      <w:autoSpaceDE w:val="0"/>
      <w:autoSpaceDN w:val="0"/>
      <w:adjustRightInd w:val="0"/>
      <w:spacing w:after="0" w:line="170" w:lineRule="exact"/>
    </w:pPr>
    <w:rPr>
      <w:rFonts w:ascii="Arial" w:hAnsi="Arial" w:cs="Rajdhani-Semibold"/>
      <w:color w:val="000000"/>
      <w:sz w:val="13"/>
      <w:szCs w:val="15"/>
    </w:rPr>
  </w:style>
  <w:style w:type="character" w:styleId="Hyperlink">
    <w:name w:val="Hyperlink"/>
    <w:basedOn w:val="Absatz-Standardschriftart"/>
    <w:uiPriority w:val="99"/>
    <w:unhideWhenUsed/>
    <w:rsid w:val="002E682F"/>
    <w:rPr>
      <w:color w:val="5F5F5F" w:themeColor="hyperlink"/>
      <w:u w:val="single"/>
    </w:rPr>
  </w:style>
  <w:style w:type="paragraph" w:customStyle="1" w:styleId="Betreff01">
    <w:name w:val="Betreff01"/>
    <w:basedOn w:val="Standard"/>
    <w:qFormat/>
    <w:rsid w:val="009D7CD2"/>
    <w:rPr>
      <w:b/>
    </w:rPr>
  </w:style>
  <w:style w:type="paragraph" w:styleId="Listenabsatz">
    <w:name w:val="List Paragraph"/>
    <w:basedOn w:val="Standard"/>
    <w:uiPriority w:val="34"/>
    <w:rsid w:val="0005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BS_Kundenservice\Vorlagen%20Dokumente\Transportauftrag%20S-Klima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IL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AF81-6AA4-4D9B-AECA-6A0F7DBF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auftrag S-Klima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LZ GmbH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ke, Nadja</dc:creator>
  <cp:lastModifiedBy>Beuke, Nadja</cp:lastModifiedBy>
  <cp:revision>33</cp:revision>
  <cp:lastPrinted>2016-06-16T08:23:00Z</cp:lastPrinted>
  <dcterms:created xsi:type="dcterms:W3CDTF">2016-02-24T09:00:00Z</dcterms:created>
  <dcterms:modified xsi:type="dcterms:W3CDTF">2016-06-16T08:23:00Z</dcterms:modified>
</cp:coreProperties>
</file>